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14:paraId="1E01F6A4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vAlign w:val="center"/>
          </w:tcPr>
          <w:p w14:paraId="2C8FB13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55" w:type="dxa"/>
            <w:gridSpan w:val="9"/>
            <w:vMerge w:val="restart"/>
            <w:vAlign w:val="center"/>
          </w:tcPr>
          <w:p w14:paraId="1F8D69BD" w14:textId="77777777" w:rsidR="005A627F" w:rsidRPr="005E7AB5" w:rsidRDefault="009F0459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IKUSKARITZAKO BESTE IZAPIDE BATZUK</w:t>
            </w:r>
          </w:p>
          <w:p w14:paraId="0F1E2F56" w14:textId="77777777" w:rsidR="009F0459" w:rsidRPr="005E7AB5" w:rsidRDefault="005A627F" w:rsidP="009F0459">
            <w:pPr>
              <w:jc w:val="center"/>
              <w:rPr>
                <w:rFonts w:ascii="Arial" w:eastAsia="Calibri" w:hAnsi="Arial" w:cs="Arial"/>
                <w:sz w:val="14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(</w:t>
            </w:r>
            <w:r w:rsidR="009F0459"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Ez erabili salaketak, alegazioak edo gora jotzeko errekurtsoak jartzeko.</w:t>
            </w:r>
          </w:p>
          <w:p w14:paraId="140AA826" w14:textId="77777777" w:rsidR="001E6105" w:rsidRPr="005E7AB5" w:rsidRDefault="009F0459" w:rsidP="00952F0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Kasu horietarako, erabili eredu espezifikoak</w:t>
            </w:r>
            <w:r w:rsidR="005A627F"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.)</w:t>
            </w:r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vAlign w:val="center"/>
          </w:tcPr>
          <w:p w14:paraId="77E16C3A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EA757F8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C5FB7EF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55" w:type="dxa"/>
            <w:gridSpan w:val="9"/>
            <w:vMerge/>
            <w:vAlign w:val="center"/>
          </w:tcPr>
          <w:p w14:paraId="0F203B2C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28AB75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86F8BF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4E6B21D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514BE776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7FB8D7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D8EE763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A585160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936ABE4" w14:textId="77777777" w:rsidR="001E6105" w:rsidRPr="005E7AB5" w:rsidRDefault="001E6105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952F02"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16CFF6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D7B0F98" w14:textId="77777777" w:rsidTr="008A1953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4F9A0E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2ED5E3CD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E910BB5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364BD8CA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12292F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4C2F0BA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5599E4C3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0BE9FAD7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A48B019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1986614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0E90F38C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9DBF30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0699ED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16E36835" w14:textId="77777777" w:rsidTr="008A1953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6C87FFF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24E31F79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383B2386" w14:textId="77777777" w:rsidR="00C5455D" w:rsidRPr="005E7AB5" w:rsidRDefault="00952F02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FCE98DB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vAlign w:val="center"/>
          </w:tcPr>
          <w:p w14:paraId="43CAE6D8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vAlign w:val="center"/>
          </w:tcPr>
          <w:p w14:paraId="5A06CBC7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51C46CEE" w14:textId="77777777" w:rsidR="00C5455D" w:rsidRPr="00224444" w:rsidRDefault="00952F02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80" w:type="dxa"/>
            <w:vAlign w:val="center"/>
          </w:tcPr>
          <w:p w14:paraId="7793C5EB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B1CB1F1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2A5C445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D218442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9DBAAFE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7B3BDC5D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281D2FF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9885A2E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EF84C82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269C011A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9E30F2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6C9E4D3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250D5EEC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0B5FD8B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50CC8BB8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521903F5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24B9C059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vAlign w:val="center"/>
          </w:tcPr>
          <w:p w14:paraId="0514D0DB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0A9D0FB8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4670B520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vAlign w:val="center"/>
          </w:tcPr>
          <w:p w14:paraId="6CE157B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BEE6E62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6E27F39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CFF5BDA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vAlign w:val="center"/>
          </w:tcPr>
          <w:p w14:paraId="3B73850D" w14:textId="77777777" w:rsidR="008B729E" w:rsidRPr="005E7AB5" w:rsidRDefault="00952F0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C408CE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92B2CF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5C2FEE84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A37873F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1F4C580D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vAlign w:val="center"/>
          </w:tcPr>
          <w:p w14:paraId="4EDAAE3C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65B0086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378D8C48" w14:textId="77777777" w:rsidTr="008A1953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5DE35FD" w14:textId="77777777" w:rsidR="00C5252C" w:rsidRPr="005E7AB5" w:rsidRDefault="00C5252C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28CA044D" w14:textId="77777777" w:rsidR="00C5252C" w:rsidRPr="005E7AB5" w:rsidRDefault="00952F0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lantokia dagoen probintziako Lan eta Gizarte Segurantzako Ikuskaritza Probintzialera bidali behar da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913CC32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679BC39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C4B7222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0566633D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729" w:type="dxa"/>
            <w:gridSpan w:val="15"/>
            <w:vAlign w:val="center"/>
          </w:tcPr>
          <w:p w14:paraId="43F9C951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0ACFE11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30A5B32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DAC5E63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38ADDB93" w14:textId="77777777" w:rsidR="008B729E" w:rsidRPr="005E7AB5" w:rsidRDefault="00224444" w:rsidP="00C5252C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0CD678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BDD5E88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F59783D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466690C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7CC18B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B2BA966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6803B69" w14:textId="77777777" w:rsidR="001E6105" w:rsidRPr="005E7AB5" w:rsidRDefault="001E6105" w:rsidP="006830C1">
            <w:pPr>
              <w:rPr>
                <w:rFonts w:ascii="Arial" w:eastAsia="Calibri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073E0DE" w14:textId="77777777" w:rsidR="001E6105" w:rsidRPr="005E7AB5" w:rsidRDefault="001F2408" w:rsidP="001F2408">
            <w:pPr>
              <w:ind w:right="-108"/>
              <w:rPr>
                <w:rFonts w:ascii="Arial" w:eastAsia="Calibri" w:hAnsi="Arial" w:cs="Arial"/>
                <w:b/>
                <w:sz w:val="14"/>
                <w:szCs w:val="14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Izena / </w:t>
            </w:r>
            <w:r w:rsidR="001E6105"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So</w:t>
            </w: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zietate-izena</w:t>
            </w:r>
            <w:r w:rsidR="001E6105"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86878F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0B236F" w14:textId="77777777" w:rsidR="001E6105" w:rsidRPr="007E2D74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7E2D74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6C0E7D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="001E6105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5B32C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FB8449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14BF08C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50E7A67" w14:textId="77777777" w:rsidR="001E6105" w:rsidRPr="005E7AB5" w:rsidRDefault="001E6105" w:rsidP="006830C1">
            <w:pPr>
              <w:rPr>
                <w:rFonts w:ascii="Arial" w:eastAsia="Calibri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77AC524" w14:textId="77777777" w:rsidR="001E6105" w:rsidRPr="005E7AB5" w:rsidRDefault="001E6105" w:rsidP="006830C1">
            <w:pPr>
              <w:rPr>
                <w:rFonts w:ascii="Arial" w:eastAsia="Calibri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E9DC8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BD2650" w14:textId="77777777" w:rsidR="001E6105" w:rsidRPr="007E2D74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73C905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8F3854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0A3B612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957EDD8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1D4C6026" w14:textId="77777777" w:rsidR="001E6105" w:rsidRPr="005E7AB5" w:rsidRDefault="001F2408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11473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FE66978" w14:textId="77777777" w:rsidR="001E6105" w:rsidRPr="007E2D74" w:rsidRDefault="006C0E7D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1E6105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68DB9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2BBFB4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5A7102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38CC43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A50D04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53A450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28D36D7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1AAD3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473178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CD96CD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AE20D5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92E73AE" w14:textId="77777777" w:rsidR="008B729E" w:rsidRPr="005E7AB5" w:rsidRDefault="001F2408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18AE0E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DA32BD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9B510F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C30D7A3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8CD3ACB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554887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CC2129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20EBA1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9FC28C7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25F236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259B90E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71D220B" w14:textId="77777777" w:rsidR="001E6105" w:rsidRPr="005E7AB5" w:rsidRDefault="001F2408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AFDAE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C6E668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DDE2451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6DD02D9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7C32B08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5569079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F13F2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0FD8A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8F6C485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A57DBE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E2416E3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398EC5AD" w14:textId="77777777" w:rsidR="001E6105" w:rsidRPr="005E7AB5" w:rsidRDefault="001F2408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42551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CC63123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516B0F9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79B7AF1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2C84379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D13D37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1265307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764C0A88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E3CFF30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38F1D5B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29026CF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F2DB1AF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1F2408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066249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AF570F2" w14:textId="77777777" w:rsidR="008B729E" w:rsidRPr="00DC3879" w:rsidRDefault="007E2D74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ta-</w:t>
            </w: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kodea</w:t>
            </w:r>
            <w:r w:rsidR="008B729E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AD971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74A29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1BAFE27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465E800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4822DD5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vAlign w:val="center"/>
          </w:tcPr>
          <w:p w14:paraId="6124F215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6168083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vAlign w:val="center"/>
          </w:tcPr>
          <w:p w14:paraId="6F0EFD3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D160B4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A3E2618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B4FED3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63A0CAA1" w14:textId="77777777" w:rsidR="001E6105" w:rsidRPr="005E7AB5" w:rsidRDefault="006C0E7D" w:rsidP="005A627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skaeraren datu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A8A647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3E39B93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D4824E8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33BCCF58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D6B2E7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4CFDA9B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DD41D5D" w14:textId="77777777" w:rsidR="005A627F" w:rsidRPr="005E7AB5" w:rsidRDefault="005A627F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D772CCA" w14:textId="77777777" w:rsidR="005A627F" w:rsidRPr="005E7AB5" w:rsidRDefault="006C0E7D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  <w:lang w:val="eu-ES"/>
              </w:rPr>
            </w:pPr>
            <w:r w:rsidRPr="005E7AB5">
              <w:rPr>
                <w:rFonts w:eastAsia="Calibri" w:cs="Arial"/>
                <w:b/>
                <w:color w:val="000000"/>
                <w:sz w:val="18"/>
                <w:szCs w:val="16"/>
                <w:lang w:val="eu-ES"/>
              </w:rPr>
              <w:t>Eskabide-mota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FFDF71A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2BA50D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A64A254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1B449FB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3C86F761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0CD0BD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754D365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E2B6B2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10CE239D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0BD3A1A" w14:textId="77777777" w:rsidR="005A627F" w:rsidRPr="005E7AB5" w:rsidRDefault="005A627F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066ACF0A" w14:textId="77777777" w:rsidR="005A627F" w:rsidRPr="005E7AB5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4A957312" w14:textId="77777777" w:rsidR="005A627F" w:rsidRPr="005E7AB5" w:rsidRDefault="005A627F" w:rsidP="006830C1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5E7AB5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7AB5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="00F16A5C">
              <w:rPr>
                <w:noProof w:val="0"/>
                <w:color w:val="auto"/>
                <w:lang w:val="eu-ES"/>
              </w:rPr>
            </w:r>
            <w:r w:rsidR="00F16A5C">
              <w:rPr>
                <w:noProof w:val="0"/>
                <w:color w:val="auto"/>
                <w:lang w:val="eu-ES"/>
              </w:rPr>
              <w:fldChar w:fldCharType="separate"/>
            </w:r>
            <w:r w:rsidRPr="005E7AB5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626C5B78" w14:textId="77777777" w:rsidR="005A627F" w:rsidRPr="005E7AB5" w:rsidRDefault="008C6AAE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Dokumentazioa aurkeztea/Informazioa</w:t>
            </w:r>
          </w:p>
        </w:tc>
        <w:tc>
          <w:tcPr>
            <w:tcW w:w="473" w:type="dxa"/>
            <w:gridSpan w:val="2"/>
            <w:vAlign w:val="center"/>
          </w:tcPr>
          <w:p w14:paraId="71FDF3F1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F16A5C">
              <w:rPr>
                <w:color w:val="auto"/>
              </w:rPr>
            </w:r>
            <w:r w:rsidR="00F16A5C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vAlign w:val="center"/>
          </w:tcPr>
          <w:p w14:paraId="36844D3A" w14:textId="77777777" w:rsidR="005A627F" w:rsidRPr="007E2D74" w:rsidRDefault="008C6AAE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E2D74">
              <w:rPr>
                <w:rFonts w:eastAsia="Calibri" w:cs="Arial"/>
                <w:color w:val="000000"/>
                <w:szCs w:val="16"/>
                <w:lang w:val="eu-ES"/>
              </w:rPr>
              <w:t>Espedientearen egoerari buruzko kontsulta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C937A79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365376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F390597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9985D9A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454BBE6D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5D54181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13EA689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B87CA35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06272091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0C718B" w14:textId="77777777" w:rsidR="005A627F" w:rsidRPr="005E7AB5" w:rsidRDefault="005A627F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216CC1A2" w14:textId="77777777" w:rsidR="005A627F" w:rsidRPr="005E7AB5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644D190C" w14:textId="77777777" w:rsidR="005A627F" w:rsidRPr="005E7AB5" w:rsidRDefault="005A627F" w:rsidP="006830C1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5E7AB5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7AB5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="00F16A5C">
              <w:rPr>
                <w:noProof w:val="0"/>
                <w:color w:val="auto"/>
                <w:lang w:val="eu-ES"/>
              </w:rPr>
            </w:r>
            <w:r w:rsidR="00F16A5C">
              <w:rPr>
                <w:noProof w:val="0"/>
                <w:color w:val="auto"/>
                <w:lang w:val="eu-ES"/>
              </w:rPr>
              <w:fldChar w:fldCharType="separate"/>
            </w:r>
            <w:r w:rsidRPr="005E7AB5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7CC6E036" w14:textId="77777777" w:rsidR="005A627F" w:rsidRPr="005E7AB5" w:rsidRDefault="008C6AAE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Espedientea entzute</w:t>
            </w:r>
            <w:r w:rsidR="005E7AB5" w:rsidRPr="005E7AB5">
              <w:rPr>
                <w:rFonts w:eastAsia="Calibri" w:cs="Arial"/>
                <w:color w:val="000000"/>
                <w:szCs w:val="16"/>
                <w:lang w:val="eu-ES"/>
              </w:rPr>
              <w:t>ko</w:t>
            </w: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/ikusteko eskaera</w:t>
            </w:r>
          </w:p>
        </w:tc>
        <w:tc>
          <w:tcPr>
            <w:tcW w:w="473" w:type="dxa"/>
            <w:gridSpan w:val="2"/>
            <w:vAlign w:val="center"/>
          </w:tcPr>
          <w:p w14:paraId="7494654F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vAlign w:val="center"/>
          </w:tcPr>
          <w:p w14:paraId="7BFF84E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49A7FD7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ED6782C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6191CC4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C71469F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10AF1D2D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8FF11E7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5C5E9A7E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459A9D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9C3CD4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4CD179C" w14:textId="77777777" w:rsidR="005A627F" w:rsidRPr="005E7AB5" w:rsidRDefault="005A627F" w:rsidP="005A627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3B0F9D9B" w14:textId="77777777" w:rsidR="005A627F" w:rsidRPr="005E7AB5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611E064B" w14:textId="77777777" w:rsidR="005A627F" w:rsidRPr="005E7AB5" w:rsidRDefault="005A627F" w:rsidP="005A627F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5E7AB5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7AB5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="00F16A5C">
              <w:rPr>
                <w:noProof w:val="0"/>
                <w:color w:val="auto"/>
                <w:lang w:val="eu-ES"/>
              </w:rPr>
            </w:r>
            <w:r w:rsidR="00F16A5C">
              <w:rPr>
                <w:noProof w:val="0"/>
                <w:color w:val="auto"/>
                <w:lang w:val="eu-ES"/>
              </w:rPr>
              <w:fldChar w:fldCharType="separate"/>
            </w:r>
            <w:r w:rsidRPr="005E7AB5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vAlign w:val="center"/>
          </w:tcPr>
          <w:p w14:paraId="57E453EB" w14:textId="77777777" w:rsidR="005A627F" w:rsidRPr="005E7AB5" w:rsidRDefault="005E7AB5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Beste eskaera bat (zehaztu testuan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74550E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EFEF80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72AE06FF" w14:textId="77777777" w:rsidTr="008A1953">
        <w:trPr>
          <w:trHeight w:hRule="exact" w:val="2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7A60298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vAlign w:val="center"/>
          </w:tcPr>
          <w:p w14:paraId="56BE3BBD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vAlign w:val="center"/>
          </w:tcPr>
          <w:p w14:paraId="5B06962E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26BC385B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DCAC624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72006B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7C693E2A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94F5C2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48EECDB" w14:textId="77777777" w:rsidR="005A627F" w:rsidRPr="00872EAA" w:rsidRDefault="005A627F" w:rsidP="005A627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 E</w:t>
            </w:r>
            <w:r w:rsidR="00D6057A"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</w:t>
            </w:r>
            <w:r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pediente</w:t>
            </w:r>
            <w:r w:rsidR="00D6057A"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ren datu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A21593C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400F1110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C82DC9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356BA44" w14:textId="77777777" w:rsidR="005A627F" w:rsidRPr="00872EAA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134C24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5A011B35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D0E6DC7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D963266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6185B5C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F16A5C">
              <w:rPr>
                <w:color w:val="auto"/>
              </w:rPr>
            </w:r>
            <w:r w:rsidR="00F16A5C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3F7585E7" w14:textId="77777777" w:rsidR="005A627F" w:rsidRPr="00872EAA" w:rsidRDefault="00D6057A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Hasierako eskaera (Ez du loturarik hasitako espedientearekin edo aurretiko eskaerarekin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A9ED293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CE72550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77D96D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811C1F4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4C4A787E" w14:textId="77777777" w:rsidR="005A627F" w:rsidRPr="00872EAA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FFD653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17210151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83C5072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228D7CE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A8F7096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6BDF1483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822E6B0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="00F16A5C">
              <w:rPr>
                <w:color w:val="auto"/>
              </w:rPr>
            </w:r>
            <w:r w:rsidR="00F16A5C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1DF8ECF1" w14:textId="77777777" w:rsidR="005A627F" w:rsidRPr="00872EAA" w:rsidRDefault="00872EAA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H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>asitako espedientearekin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 xml:space="preserve"> lotutako eskaera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 xml:space="preserve">. 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Identifikatu e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>skaera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k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 xml:space="preserve"> aipatzen d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u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>en espedientea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1A6AED1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35F3F4C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8FCFF23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0CD4A00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540D17B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553D77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C7EDAF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9A2CF35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2F93C6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B03406D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6CB7B46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74518FF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0DB9">
              <w:rPr>
                <w:color w:val="auto"/>
                <w:lang w:val="eu-ES"/>
              </w:rPr>
              <w:instrText xml:space="preserve"> FORMCHECKBOX </w:instrText>
            </w:r>
            <w:r w:rsidR="00F16A5C">
              <w:rPr>
                <w:color w:val="auto"/>
                <w:lang w:val="eu-ES"/>
              </w:rPr>
            </w:r>
            <w:r w:rsidR="00F16A5C">
              <w:rPr>
                <w:color w:val="auto"/>
                <w:lang w:val="eu-ES"/>
              </w:rPr>
              <w:fldChar w:fldCharType="separate"/>
            </w:r>
            <w:r w:rsidRPr="00920DB9">
              <w:rPr>
                <w:color w:val="auto"/>
                <w:lang w:val="eu-ES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30DCF67C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8B0C4D" w:rsidRPr="00920DB9">
              <w:rPr>
                <w:rFonts w:eastAsia="Calibri" w:cs="Arial"/>
                <w:color w:val="000000"/>
                <w:szCs w:val="16"/>
                <w:lang w:val="eu-ES"/>
              </w:rPr>
              <w:t>Z</w:t>
            </w: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er</w:t>
            </w:r>
            <w:r w:rsidR="008B0C4D" w:rsidRPr="00920DB9">
              <w:rPr>
                <w:rFonts w:eastAsia="Calibri" w:cs="Arial"/>
                <w:color w:val="000000"/>
                <w:szCs w:val="16"/>
                <w:lang w:val="eu-ES"/>
              </w:rPr>
              <w:t>bitzu</w:t>
            </w:r>
            <w:r w:rsidR="00DF3AD3" w:rsidRPr="00920DB9">
              <w:rPr>
                <w:rFonts w:eastAsia="Calibri" w:cs="Arial"/>
                <w:color w:val="000000"/>
                <w:szCs w:val="16"/>
                <w:lang w:val="eu-ES"/>
              </w:rPr>
              <w:t>-aginduaren zk.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E8B2AA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1ADF67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791707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E8DED10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25CC75E0" w14:textId="77777777" w:rsidR="005A627F" w:rsidRPr="00920DB9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2FD2DDFB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79AA43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29B07D6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0884A2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D87C205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1955FB3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6A852C44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12002F88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0DB9">
              <w:rPr>
                <w:color w:val="auto"/>
                <w:lang w:val="eu-ES"/>
              </w:rPr>
              <w:instrText xml:space="preserve"> FORMCHECKBOX </w:instrText>
            </w:r>
            <w:r w:rsidR="00F16A5C">
              <w:rPr>
                <w:color w:val="auto"/>
                <w:lang w:val="eu-ES"/>
              </w:rPr>
            </w:r>
            <w:r w:rsidR="00F16A5C">
              <w:rPr>
                <w:color w:val="auto"/>
                <w:lang w:val="eu-ES"/>
              </w:rPr>
              <w:fldChar w:fldCharType="separate"/>
            </w:r>
            <w:r w:rsidRPr="00920DB9">
              <w:rPr>
                <w:color w:val="auto"/>
                <w:lang w:val="eu-ES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2C2C2D6E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* A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k</w:t>
            </w: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ta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ren zk.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5D79134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EA533B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75A5C6DB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2B0D82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1AB2304F" w14:textId="77777777" w:rsidR="00407DD2" w:rsidRPr="00920DB9" w:rsidRDefault="00407DD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40F418BF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6F662D4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3DE2F699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71B1948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6506F02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3CAA86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40AA95F0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B46E609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0DB9">
              <w:rPr>
                <w:color w:val="auto"/>
                <w:lang w:val="eu-ES"/>
              </w:rPr>
              <w:instrText xml:space="preserve"> FORMCHECKBOX </w:instrText>
            </w:r>
            <w:r w:rsidR="00F16A5C">
              <w:rPr>
                <w:color w:val="auto"/>
                <w:lang w:val="eu-ES"/>
              </w:rPr>
            </w:r>
            <w:r w:rsidR="00F16A5C">
              <w:rPr>
                <w:color w:val="auto"/>
                <w:lang w:val="eu-ES"/>
              </w:rPr>
              <w:fldChar w:fldCharType="separate"/>
            </w:r>
            <w:r w:rsidRPr="00920DB9">
              <w:rPr>
                <w:color w:val="auto"/>
                <w:lang w:val="eu-ES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19F3DCE9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Sarrera-erregistroaren zk.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B6E9104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BBE0D0A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25ACA98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637F8DC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3C52F0F4" w14:textId="77777777" w:rsidR="00407DD2" w:rsidRPr="00920DB9" w:rsidRDefault="00407DD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54F2A318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7B67C37B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56C337E0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A435F53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3292A568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BF15B1D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25416006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580D7CA7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Nahitaez bete beharrekoa</w:t>
            </w: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873EE88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5C4D89E" w14:textId="77777777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EE063FE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vAlign w:val="center"/>
          </w:tcPr>
          <w:p w14:paraId="4168DF9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vAlign w:val="center"/>
          </w:tcPr>
          <w:p w14:paraId="6F5769CA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07826FD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vAlign w:val="center"/>
          </w:tcPr>
          <w:p w14:paraId="32090530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F18CEDE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BB6E131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71E9ECB0" w14:textId="77777777" w:rsidR="001F1FA0" w:rsidRPr="00947C0A" w:rsidRDefault="002B426F" w:rsidP="001F1FA0">
      <w:pPr>
        <w:jc w:val="both"/>
        <w:rPr>
          <w:rFonts w:ascii="Arial" w:hAnsi="Arial" w:cs="Arial"/>
          <w:sz w:val="14"/>
          <w:lang w:val="eu-ES"/>
        </w:rPr>
      </w:pPr>
      <w:bookmarkStart w:id="0" w:name="_Hlk181873765"/>
      <w:r w:rsidRPr="00947C0A">
        <w:rPr>
          <w:rFonts w:ascii="Arial" w:hAnsi="Arial" w:cs="Arial"/>
          <w:sz w:val="16"/>
          <w:lang w:val="eu-ES"/>
        </w:rPr>
        <w:t>Administrazio Publikoen Administrazio Prozedura Erkidearen urriaren 1eko 39/2015 Legea</w:t>
      </w:r>
      <w:r w:rsidR="00947C0A" w:rsidRPr="00947C0A">
        <w:rPr>
          <w:rFonts w:ascii="Arial" w:hAnsi="Arial" w:cs="Arial"/>
          <w:sz w:val="16"/>
          <w:lang w:val="eu-ES"/>
        </w:rPr>
        <w:t>k</w:t>
      </w:r>
      <w:r w:rsidRPr="00947C0A">
        <w:rPr>
          <w:rFonts w:ascii="Arial" w:hAnsi="Arial" w:cs="Arial"/>
          <w:sz w:val="16"/>
          <w:lang w:val="eu-ES"/>
        </w:rPr>
        <w:t xml:space="preserve"> </w:t>
      </w:r>
      <w:r w:rsidR="00947C0A" w:rsidRPr="00947C0A">
        <w:rPr>
          <w:rFonts w:ascii="Arial" w:hAnsi="Arial" w:cs="Arial"/>
          <w:sz w:val="16"/>
          <w:lang w:val="eu-ES"/>
        </w:rPr>
        <w:t>herritarrei onartzen die</w:t>
      </w:r>
      <w:r w:rsidRPr="00947C0A">
        <w:rPr>
          <w:rFonts w:ascii="Arial" w:hAnsi="Arial" w:cs="Arial"/>
          <w:sz w:val="16"/>
          <w:lang w:val="eu-ES"/>
        </w:rPr>
        <w:t xml:space="preserve"> </w:t>
      </w:r>
      <w:r w:rsidR="00947C0A" w:rsidRPr="00947C0A">
        <w:rPr>
          <w:rFonts w:ascii="Arial" w:hAnsi="Arial" w:cs="Arial"/>
          <w:sz w:val="16"/>
          <w:lang w:val="eu-ES"/>
        </w:rPr>
        <w:t>A</w:t>
      </w:r>
      <w:r w:rsidRPr="00947C0A">
        <w:rPr>
          <w:rFonts w:ascii="Arial" w:hAnsi="Arial" w:cs="Arial"/>
          <w:sz w:val="16"/>
          <w:lang w:val="eu-ES"/>
        </w:rPr>
        <w:t xml:space="preserve">dministrazio </w:t>
      </w:r>
      <w:r w:rsidR="00947C0A" w:rsidRPr="00947C0A">
        <w:rPr>
          <w:rFonts w:ascii="Arial" w:hAnsi="Arial" w:cs="Arial"/>
          <w:sz w:val="16"/>
          <w:lang w:val="eu-ES"/>
        </w:rPr>
        <w:t>P</w:t>
      </w:r>
      <w:r w:rsidRPr="00947C0A">
        <w:rPr>
          <w:rFonts w:ascii="Arial" w:hAnsi="Arial" w:cs="Arial"/>
          <w:sz w:val="16"/>
          <w:lang w:val="eu-ES"/>
        </w:rPr>
        <w:t>ublikoekiko harremanak bitarteko elektronikoen bidez izateko eskubidea</w:t>
      </w:r>
      <w:r w:rsidR="00947C0A">
        <w:rPr>
          <w:rFonts w:ascii="Arial" w:hAnsi="Arial" w:cs="Arial"/>
          <w:sz w:val="16"/>
          <w:lang w:val="eu-ES"/>
        </w:rPr>
        <w:t xml:space="preserve"> </w:t>
      </w:r>
      <w:r w:rsidR="00947C0A" w:rsidRPr="00947C0A">
        <w:rPr>
          <w:rFonts w:ascii="Arial" w:hAnsi="Arial" w:cs="Arial"/>
          <w:sz w:val="16"/>
          <w:lang w:val="eu-ES"/>
        </w:rPr>
        <w:t>13. artikuluan aurreikusitako eskubideak baliatzeko</w:t>
      </w:r>
      <w:r w:rsidRPr="00947C0A">
        <w:rPr>
          <w:rFonts w:ascii="Arial" w:hAnsi="Arial" w:cs="Arial"/>
          <w:sz w:val="16"/>
          <w:lang w:val="eu-ES"/>
        </w:rPr>
        <w:t>.</w:t>
      </w:r>
    </w:p>
    <w:bookmarkEnd w:id="0"/>
    <w:p w14:paraId="362A1E9D" w14:textId="77777777" w:rsidR="006F7CA3" w:rsidRDefault="006F7CA3">
      <w:pPr>
        <w:spacing w:after="160" w:line="259" w:lineRule="auto"/>
      </w:pPr>
    </w:p>
    <w:p w14:paraId="08E53E7C" w14:textId="77777777" w:rsidR="00407DD2" w:rsidRPr="00862EE1" w:rsidRDefault="00862EE1" w:rsidP="008A1953">
      <w:pPr>
        <w:pStyle w:val="Ttulo3"/>
        <w:pBdr>
          <w:bottom w:val="single" w:sz="4" w:space="1" w:color="A6A6A6"/>
        </w:pBdr>
        <w:ind w:left="0" w:right="27"/>
        <w:rPr>
          <w:lang w:val="eu-ES"/>
        </w:rPr>
      </w:pPr>
      <w:r w:rsidRPr="00862EE1">
        <w:rPr>
          <w:lang w:val="eu-ES"/>
        </w:rPr>
        <w:t>ESKAERAREN EDUKIA</w:t>
      </w:r>
      <w:r w:rsidR="00407DD2" w:rsidRPr="00862EE1">
        <w:rPr>
          <w:lang w:val="eu-ES"/>
        </w:rPr>
        <w:t xml:space="preserve"> </w:t>
      </w:r>
    </w:p>
    <w:p w14:paraId="5D9ADF88" w14:textId="77777777"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97E3EFF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B438745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08A91240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92DCCDB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D18E2D2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EC27665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544CDF2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0B9D7ACF" w14:textId="77777777" w:rsidR="00587570" w:rsidRPr="008A1953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337D0C06" w14:textId="77777777" w:rsidR="00407DD2" w:rsidRPr="008A1953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5F431E31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2CEA19BD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2BEA3CA1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424C59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DF0641" w14:paraId="5B0C25EB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bookmarkStart w:id="1" w:name="_Hlk181874573"/>
          <w:p w14:paraId="21BC977C" w14:textId="77777777" w:rsidR="00407DD2" w:rsidRPr="00DF0641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096F88" w:rsidRPr="00DF0641">
              <w:rPr>
                <w:rFonts w:ascii="Arial" w:hAnsi="Arial" w:cs="Arial"/>
                <w:lang w:val="eu-ES"/>
              </w:rPr>
              <w:t>(e)</w:t>
            </w:r>
            <w:r w:rsidR="00862EE1" w:rsidRPr="00DF0641">
              <w:rPr>
                <w:rFonts w:ascii="Arial" w:hAnsi="Arial" w:cs="Arial"/>
                <w:lang w:val="eu-ES"/>
              </w:rPr>
              <w:t xml:space="preserve">n 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9314A5" w:rsidRPr="00B44293">
              <w:rPr>
                <w:rFonts w:ascii="Arial" w:hAnsi="Arial" w:cs="Arial"/>
                <w:bCs/>
                <w:lang w:val="eu-ES"/>
              </w:rPr>
              <w:t>(e</w:t>
            </w:r>
            <w:r w:rsidR="009314A5">
              <w:rPr>
                <w:rFonts w:ascii="Arial" w:hAnsi="Arial" w:cs="Arial"/>
                <w:bCs/>
                <w:lang w:val="eu-ES"/>
              </w:rPr>
              <w:t>)</w:t>
            </w:r>
            <w:r w:rsidR="00096F88" w:rsidRPr="00DF0641">
              <w:rPr>
                <w:rFonts w:ascii="Arial" w:hAnsi="Arial" w:cs="Arial"/>
                <w:lang w:val="eu-ES"/>
              </w:rPr>
              <w:t>ko</w:t>
            </w:r>
            <w:r w:rsidRPr="00DF0641">
              <w:rPr>
                <w:rFonts w:ascii="Arial" w:hAnsi="Arial" w:cs="Arial"/>
                <w:lang w:val="eu-ES"/>
              </w:rPr>
              <w:t xml:space="preserve"> 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096F88" w:rsidRPr="00DF0641">
              <w:rPr>
                <w:rFonts w:ascii="Arial" w:hAnsi="Arial" w:cs="Arial"/>
                <w:lang w:val="eu-ES"/>
              </w:rPr>
              <w:t>aren</w:t>
            </w:r>
            <w:r w:rsidRPr="00DF0641">
              <w:rPr>
                <w:rFonts w:ascii="Arial" w:hAnsi="Arial" w:cs="Arial"/>
                <w:lang w:val="eu-ES"/>
              </w:rPr>
              <w:t xml:space="preserve"> 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096F88" w:rsidRPr="00DF0641">
              <w:rPr>
                <w:rFonts w:ascii="Arial" w:hAnsi="Arial" w:cs="Arial"/>
                <w:bCs/>
                <w:lang w:val="eu-ES"/>
              </w:rPr>
              <w:t>(e)</w:t>
            </w:r>
            <w:proofErr w:type="spellStart"/>
            <w:r w:rsidR="00096F88" w:rsidRPr="00DF0641">
              <w:rPr>
                <w:rFonts w:ascii="Arial" w:hAnsi="Arial" w:cs="Arial"/>
                <w:bCs/>
                <w:lang w:val="eu-ES"/>
              </w:rPr>
              <w:t>an</w:t>
            </w:r>
            <w:proofErr w:type="spellEnd"/>
          </w:p>
        </w:tc>
      </w:tr>
      <w:bookmarkEnd w:id="1"/>
      <w:tr w:rsidR="006F7CA3" w:rsidRPr="00DF0641" w14:paraId="37D206F5" w14:textId="77777777" w:rsidTr="008A1953">
        <w:trPr>
          <w:trHeight w:val="586"/>
        </w:trPr>
        <w:tc>
          <w:tcPr>
            <w:tcW w:w="446" w:type="dxa"/>
            <w:vAlign w:val="center"/>
          </w:tcPr>
          <w:p w14:paraId="7C179936" w14:textId="77777777" w:rsidR="006F7CA3" w:rsidRPr="00DF0641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305D9B96" w14:textId="77777777" w:rsidR="006F7CA3" w:rsidRPr="00DF0641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1226A3C9" w14:textId="77777777" w:rsidR="006F7CA3" w:rsidRPr="00DF0641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F6604C6" w14:textId="77777777" w:rsidR="006F7CA3" w:rsidRPr="00DF0641" w:rsidRDefault="00096F88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DF0641">
              <w:rPr>
                <w:rFonts w:eastAsia="Calibri"/>
                <w:sz w:val="16"/>
                <w:szCs w:val="16"/>
                <w:lang w:val="eu-ES"/>
              </w:rPr>
              <w:t>ESKATZAIL</w:t>
            </w:r>
            <w:r w:rsidR="00DF0641" w:rsidRPr="00DF0641">
              <w:rPr>
                <w:rFonts w:eastAsia="Calibri"/>
                <w:sz w:val="16"/>
                <w:szCs w:val="16"/>
                <w:lang w:val="eu-ES"/>
              </w:rPr>
              <w:t>E</w:t>
            </w:r>
            <w:r w:rsidRPr="00DF0641">
              <w:rPr>
                <w:rFonts w:eastAsia="Calibri"/>
                <w:sz w:val="16"/>
                <w:szCs w:val="16"/>
                <w:lang w:val="eu-ES"/>
              </w:rPr>
              <w:t xml:space="preserve">AREN </w:t>
            </w:r>
            <w:r w:rsidR="006F7CA3" w:rsidRPr="00DF0641">
              <w:rPr>
                <w:rFonts w:eastAsia="Calibri"/>
                <w:sz w:val="16"/>
                <w:szCs w:val="16"/>
                <w:lang w:val="eu-ES"/>
              </w:rPr>
              <w:t xml:space="preserve"> </w:t>
            </w:r>
            <w:r w:rsidR="00DF0641" w:rsidRPr="00DF0641">
              <w:rPr>
                <w:rFonts w:eastAsia="Calibri"/>
                <w:sz w:val="16"/>
                <w:szCs w:val="16"/>
                <w:lang w:val="eu-ES"/>
              </w:rPr>
              <w:t>SINADURA</w:t>
            </w:r>
          </w:p>
        </w:tc>
      </w:tr>
      <w:tr w:rsidR="006F7CA3" w:rsidRPr="00DF0641" w14:paraId="6047DA93" w14:textId="77777777" w:rsidTr="008A1953">
        <w:trPr>
          <w:trHeight w:val="277"/>
        </w:trPr>
        <w:tc>
          <w:tcPr>
            <w:tcW w:w="446" w:type="dxa"/>
            <w:vAlign w:val="center"/>
          </w:tcPr>
          <w:p w14:paraId="0F61B58E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27EC62E" w14:textId="77777777" w:rsidR="006F7CA3" w:rsidRPr="00DF0641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4859207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33FDCAD" w14:textId="77777777" w:rsidR="006F7CA3" w:rsidRPr="00DF0641" w:rsidRDefault="00DF0641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DF0641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401B349" w14:textId="77777777" w:rsidR="006F7CA3" w:rsidRPr="00DF0641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DF0641" w14:paraId="12FBF71F" w14:textId="77777777" w:rsidTr="008A1953">
        <w:trPr>
          <w:trHeight w:val="426"/>
        </w:trPr>
        <w:tc>
          <w:tcPr>
            <w:tcW w:w="446" w:type="dxa"/>
            <w:vAlign w:val="center"/>
          </w:tcPr>
          <w:p w14:paraId="3F991830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6F41BAA8" w14:textId="77777777" w:rsidR="006F7CA3" w:rsidRPr="00DF0641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7A2BB56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48F9B945" w14:textId="77777777" w:rsidR="006F7CA3" w:rsidRPr="00DF0641" w:rsidRDefault="006F7CA3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2F455C8A" w14:textId="77777777" w:rsidR="006F7CA3" w:rsidRPr="00DF0641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DF0641" w14:paraId="1A6CB20D" w14:textId="77777777" w:rsidTr="008A1953">
        <w:trPr>
          <w:trHeight w:val="433"/>
        </w:trPr>
        <w:tc>
          <w:tcPr>
            <w:tcW w:w="446" w:type="dxa"/>
            <w:vAlign w:val="center"/>
          </w:tcPr>
          <w:p w14:paraId="674423B2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C1A4FC9" w14:textId="77777777" w:rsidR="006F7CA3" w:rsidRPr="00DF0641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873AFFA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6933017B" w14:textId="77777777" w:rsidR="006F7CA3" w:rsidRPr="00DF0641" w:rsidRDefault="00DF0641" w:rsidP="006830C1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DF0641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4CCA898" w14:textId="77777777" w:rsidR="006F7CA3" w:rsidRPr="00DF0641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56F7669A" w14:textId="77777777" w:rsidR="006F7CA3" w:rsidRPr="00DF0641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6C27FF87" w14:textId="77777777" w:rsidR="006F7CA3" w:rsidRPr="00DF0641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5582D939" w14:textId="77777777" w:rsidR="006F7CA3" w:rsidRPr="00DF0641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17D4513A" w14:textId="77777777" w:rsidR="00A21E5D" w:rsidRPr="00DF0641" w:rsidRDefault="00DF0641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  <w:bookmarkStart w:id="2" w:name="_Hlk181874550"/>
      <w:r w:rsidRPr="00DF0641">
        <w:rPr>
          <w:rFonts w:ascii="Arial" w:hAnsi="Arial" w:cs="Arial"/>
          <w:b/>
          <w:i/>
          <w:sz w:val="18"/>
          <w:lang w:val="eu-ES"/>
        </w:rPr>
        <w:t>Datu pertsonalen babesari buruzko oharra</w:t>
      </w:r>
      <w:r w:rsidR="00A21E5D" w:rsidRPr="00DF0641">
        <w:rPr>
          <w:rFonts w:ascii="Arial" w:hAnsi="Arial" w:cs="Arial"/>
          <w:b/>
          <w:i/>
          <w:sz w:val="18"/>
          <w:lang w:val="eu-ES"/>
        </w:rPr>
        <w:t>:</w:t>
      </w:r>
    </w:p>
    <w:p w14:paraId="473CD8AA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0450CD40" w14:textId="77777777" w:rsidR="00DF0641" w:rsidRPr="00577132" w:rsidRDefault="00114637" w:rsidP="00DF064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577132">
        <w:rPr>
          <w:rFonts w:ascii="Arial" w:hAnsi="Arial" w:cs="Arial"/>
          <w:i/>
          <w:sz w:val="18"/>
          <w:lang w:val="eu-ES"/>
        </w:rPr>
        <w:t>Jakinarazten da formulario honetan datu pertsonalak jasotzen direla eta datu horiek Lan eta Gizarte Segurantzako Ikuskatzailetza Estatuko Erakundeak tratatuko dituela  gizarte-arloko eta Gizarte Segurantzaren araudia betetzen dela zaintzeko eta exijitzeko funtzio nagusia betetzeko (</w:t>
      </w:r>
      <w:r w:rsidR="00DF0641" w:rsidRPr="00577132">
        <w:rPr>
          <w:rFonts w:ascii="Arial" w:hAnsi="Arial" w:cs="Arial"/>
          <w:i/>
          <w:sz w:val="18"/>
          <w:lang w:val="eu-ES"/>
        </w:rPr>
        <w:t>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</w:t>
      </w:r>
      <w:r w:rsidRPr="00577132">
        <w:rPr>
          <w:rFonts w:ascii="Arial" w:hAnsi="Arial" w:cs="Arial"/>
          <w:i/>
          <w:sz w:val="18"/>
          <w:lang w:val="eu-ES"/>
        </w:rPr>
        <w:t>i jarraituz)</w:t>
      </w:r>
      <w:r w:rsidR="00DF0641" w:rsidRPr="00577132">
        <w:rPr>
          <w:rFonts w:ascii="Arial" w:hAnsi="Arial" w:cs="Arial"/>
          <w:i/>
          <w:sz w:val="18"/>
          <w:lang w:val="eu-ES"/>
        </w:rPr>
        <w:t xml:space="preserve">. </w:t>
      </w:r>
      <w:r w:rsidR="001D6A83" w:rsidRPr="00577132">
        <w:rPr>
          <w:rFonts w:ascii="Arial" w:hAnsi="Arial" w:cs="Arial"/>
          <w:i/>
          <w:sz w:val="18"/>
          <w:lang w:val="eu-ES"/>
        </w:rPr>
        <w:t>Aipatutako abenduaren 5eko 3/2018 Lege Organikoaren 8.2 artikuluan xedatutakoak h</w:t>
      </w:r>
      <w:r w:rsidR="00DF0641" w:rsidRPr="00577132">
        <w:rPr>
          <w:rFonts w:ascii="Arial" w:hAnsi="Arial" w:cs="Arial"/>
          <w:i/>
          <w:sz w:val="18"/>
          <w:lang w:val="eu-ES"/>
        </w:rPr>
        <w:t xml:space="preserve">orretarako </w:t>
      </w:r>
      <w:r w:rsidR="001D6A83" w:rsidRPr="00577132">
        <w:rPr>
          <w:rFonts w:ascii="Arial" w:hAnsi="Arial" w:cs="Arial"/>
          <w:i/>
          <w:sz w:val="18"/>
          <w:lang w:val="eu-ES"/>
        </w:rPr>
        <w:t>legitimatzen du</w:t>
      </w:r>
      <w:r w:rsidR="00DF0641" w:rsidRPr="00577132">
        <w:rPr>
          <w:rFonts w:ascii="Arial" w:hAnsi="Arial" w:cs="Arial"/>
          <w:i/>
          <w:sz w:val="18"/>
          <w:lang w:val="eu-ES"/>
        </w:rPr>
        <w:t>.</w:t>
      </w:r>
    </w:p>
    <w:p w14:paraId="2ADEBB69" w14:textId="77777777" w:rsidR="00DF0641" w:rsidRPr="00CF6DA1" w:rsidRDefault="00DF0641" w:rsidP="00DF064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3DC87699" w14:textId="77777777" w:rsidR="00DF0641" w:rsidRPr="00CF6DA1" w:rsidRDefault="00DF0641" w:rsidP="00DF064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>Hala dagokionean, 2016/679 (EB) Erregelamenduaren 15. artikulutik 22. artikulura bitartean aitortutako eskubideak baliatu ahal izango di</w:t>
      </w:r>
      <w:r w:rsidR="00577132" w:rsidRPr="00CF6DA1">
        <w:rPr>
          <w:rFonts w:ascii="Arial" w:hAnsi="Arial" w:cs="Arial"/>
          <w:i/>
          <w:sz w:val="18"/>
          <w:lang w:val="eu-ES"/>
        </w:rPr>
        <w:t>ra</w:t>
      </w:r>
      <w:r w:rsidRPr="00CF6DA1">
        <w:rPr>
          <w:rFonts w:ascii="Arial" w:hAnsi="Arial" w:cs="Arial"/>
          <w:i/>
          <w:sz w:val="18"/>
          <w:lang w:val="eu-ES"/>
        </w:rPr>
        <w:t xml:space="preserve"> Lan eta Gizarte Segurantzako Ikuskaritzaren Estatu Erakundeari zuzendutako idazki baten bidez (</w:t>
      </w:r>
      <w:r w:rsidR="00577132" w:rsidRPr="00CF6DA1">
        <w:rPr>
          <w:rFonts w:ascii="Arial" w:hAnsi="Arial" w:cs="Arial"/>
          <w:i/>
          <w:sz w:val="18"/>
          <w:lang w:val="eu-ES"/>
        </w:rPr>
        <w:t xml:space="preserve">Paseo de la </w:t>
      </w:r>
      <w:proofErr w:type="spellStart"/>
      <w:r w:rsidR="00577132" w:rsidRPr="00CF6DA1">
        <w:rPr>
          <w:rFonts w:ascii="Arial" w:hAnsi="Arial" w:cs="Arial"/>
          <w:i/>
          <w:sz w:val="18"/>
          <w:lang w:val="eu-ES"/>
        </w:rPr>
        <w:t>Castellana</w:t>
      </w:r>
      <w:proofErr w:type="spellEnd"/>
      <w:r w:rsidR="00577132" w:rsidRPr="00CF6DA1">
        <w:rPr>
          <w:rFonts w:ascii="Arial" w:hAnsi="Arial" w:cs="Arial"/>
          <w:i/>
          <w:sz w:val="18"/>
          <w:lang w:val="eu-ES"/>
        </w:rPr>
        <w:t xml:space="preserve">, 63, 28071 </w:t>
      </w:r>
      <w:proofErr w:type="spellStart"/>
      <w:r w:rsidR="00577132" w:rsidRPr="00CF6DA1">
        <w:rPr>
          <w:rFonts w:ascii="Arial" w:hAnsi="Arial" w:cs="Arial"/>
          <w:i/>
          <w:sz w:val="18"/>
          <w:lang w:val="eu-ES"/>
        </w:rPr>
        <w:t>Madrid</w:t>
      </w:r>
      <w:proofErr w:type="spellEnd"/>
      <w:r w:rsidR="00577132" w:rsidRPr="00CF6DA1">
        <w:rPr>
          <w:rFonts w:ascii="Arial" w:hAnsi="Arial" w:cs="Arial"/>
          <w:i/>
          <w:sz w:val="18"/>
          <w:lang w:val="eu-ES"/>
        </w:rPr>
        <w:t xml:space="preserve"> </w:t>
      </w:r>
      <w:r w:rsidR="00CF6DA1" w:rsidRPr="00CF6DA1">
        <w:rPr>
          <w:rFonts w:ascii="Arial" w:hAnsi="Arial" w:cs="Arial"/>
          <w:i/>
          <w:sz w:val="18"/>
          <w:lang w:val="eu-ES"/>
        </w:rPr>
        <w:t>edo helbide elektroniko honen bidez</w:t>
      </w:r>
      <w:r w:rsidR="00577132" w:rsidRPr="00CF6DA1">
        <w:rPr>
          <w:rFonts w:ascii="Arial" w:hAnsi="Arial" w:cs="Arial"/>
          <w:i/>
          <w:sz w:val="18"/>
          <w:lang w:val="eu-ES"/>
        </w:rPr>
        <w:t xml:space="preserve">: </w:t>
      </w:r>
      <w:hyperlink r:id="rId8" w:history="1">
        <w:r w:rsidR="00577132" w:rsidRPr="00CF6DA1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</w:p>
    <w:p w14:paraId="4E7AA20C" w14:textId="77777777" w:rsidR="00DF0641" w:rsidRPr="00DF0641" w:rsidRDefault="00DF0641" w:rsidP="00DF0641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1A797BA" w14:textId="77777777" w:rsidR="00A67455" w:rsidRPr="00CF6DA1" w:rsidRDefault="00DF0641" w:rsidP="00CF6DA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="00CF6DA1" w:rsidRPr="00CF6DA1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  <w:r w:rsidR="00CF6DA1" w:rsidRPr="00CF6DA1">
        <w:rPr>
          <w:rFonts w:ascii="Arial" w:hAnsi="Arial" w:cs="Arial"/>
          <w:i/>
          <w:sz w:val="18"/>
          <w:lang w:val="eu-ES"/>
        </w:rPr>
        <w:t>.</w:t>
      </w:r>
      <w:bookmarkEnd w:id="2"/>
    </w:p>
    <w:sectPr w:rsidR="00A67455" w:rsidRPr="00CF6DA1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D946" w14:textId="77777777" w:rsidR="00F16A5C" w:rsidRDefault="00F16A5C" w:rsidP="00B41E07">
      <w:r>
        <w:separator/>
      </w:r>
    </w:p>
  </w:endnote>
  <w:endnote w:type="continuationSeparator" w:id="0">
    <w:p w14:paraId="60A87263" w14:textId="77777777" w:rsidR="00F16A5C" w:rsidRDefault="00F16A5C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7117" w14:textId="77777777" w:rsidR="00905AEF" w:rsidRDefault="00905A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8A1953" w14:paraId="0220188C" w14:textId="77777777" w:rsidTr="008A1953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07067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38F6B1B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0CB1EA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2464F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4CFB8129" w14:textId="77777777" w:rsidTr="008A1953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45A7027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3C8D51FA" w14:textId="77777777" w:rsidR="0007085A" w:rsidRPr="008A1953" w:rsidRDefault="0007085A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48EAB15" w14:textId="77777777" w:rsidR="0007085A" w:rsidRPr="008A1953" w:rsidRDefault="0007085A" w:rsidP="008A1953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45EE2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O</w:t>
          </w:r>
        </w:p>
        <w:p w14:paraId="55CDA6AE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ABAJO</w:t>
          </w:r>
        </w:p>
        <w:p w14:paraId="4D80459D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8A1953" w14:paraId="63327118" w14:textId="77777777" w:rsidTr="008A1953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796D5AA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208FB772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7D5E57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905DA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182324B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3AD046A1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2129810F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14:paraId="38C7998A" w14:textId="77777777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5D2924A7" w14:textId="77777777"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E700C6A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B98E7A4" w14:textId="77777777"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FB7411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A082D2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:rsidRPr="009F0459" w14:paraId="41336AFE" w14:textId="77777777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5C5A2882" w14:textId="77777777" w:rsidR="008B4FEE" w:rsidRPr="009F0459" w:rsidRDefault="00F16A5C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="00AE4F2A" w:rsidRPr="009F0459">
              <w:rPr>
                <w:rStyle w:val="Hipervnculo"/>
                <w:rFonts w:ascii="Gill Sans MT" w:hAnsi="Gill Sans MT"/>
                <w:sz w:val="14"/>
                <w:lang w:val="en-GB"/>
              </w:rPr>
              <w:t>webitss@</w:t>
            </w:r>
            <w:r w:rsidR="007C4DCE" w:rsidRPr="009F0459">
              <w:rPr>
                <w:rStyle w:val="Hipervnculo"/>
                <w:rFonts w:ascii="Gill Sans MT" w:hAnsi="Gill Sans MT"/>
                <w:sz w:val="14"/>
                <w:lang w:val="en-GB"/>
              </w:rPr>
              <w:t>mites.gob.es</w:t>
            </w:r>
          </w:hyperlink>
        </w:p>
        <w:p w14:paraId="09D0FA37" w14:textId="77777777" w:rsidR="00AE4F2A" w:rsidRPr="009F0459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311BD48B" w14:textId="77777777" w:rsidR="008B4FEE" w:rsidRPr="009F0459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9F0459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1C6CDC" w:rsidRPr="009F0459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13B593B1" w14:textId="302ADE8D" w:rsidR="008B4FEE" w:rsidRPr="009F0459" w:rsidRDefault="00F16A5C" w:rsidP="008B4FEE">
          <w:pPr>
            <w:pStyle w:val="Piedepgina"/>
            <w:rPr>
              <w:lang w:val="en-GB"/>
            </w:rPr>
          </w:pPr>
          <w:hyperlink r:id="rId2" w:history="1">
            <w:r w:rsidR="007C4DCE" w:rsidRPr="009F0459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</w:t>
            </w:r>
            <w:r w:rsidR="00470F21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oeitss</w:t>
            </w:r>
            <w:r w:rsidR="007C4DCE" w:rsidRPr="009F0459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.gob.es</w:t>
            </w:r>
          </w:hyperlink>
          <w:bookmarkStart w:id="3" w:name="_GoBack"/>
          <w:bookmarkEnd w:id="3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37EFB3CF" w14:textId="77777777" w:rsidR="008B4FEE" w:rsidRPr="009F0459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1D1E31F" w14:textId="77777777" w:rsidR="008B4FEE" w:rsidRPr="009F0459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6C02C459" w14:textId="77777777" w:rsidR="008B4FEE" w:rsidRPr="009F0459" w:rsidRDefault="008B4FEE" w:rsidP="008B4FEE">
          <w:pPr>
            <w:pStyle w:val="Piedepgina"/>
            <w:rPr>
              <w:lang w:val="en-GB"/>
            </w:rPr>
          </w:pPr>
        </w:p>
      </w:tc>
    </w:tr>
  </w:tbl>
  <w:p w14:paraId="6C9C68F7" w14:textId="77777777" w:rsidR="008B4FEE" w:rsidRPr="009F0459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F280" w14:textId="77777777" w:rsidR="00F16A5C" w:rsidRDefault="00F16A5C" w:rsidP="00B41E07">
      <w:r>
        <w:separator/>
      </w:r>
    </w:p>
  </w:footnote>
  <w:footnote w:type="continuationSeparator" w:id="0">
    <w:p w14:paraId="08BEBAC4" w14:textId="77777777" w:rsidR="00F16A5C" w:rsidRDefault="00F16A5C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4320" w14:textId="77777777" w:rsidR="00905AEF" w:rsidRDefault="00905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14:paraId="58929607" w14:textId="77777777" w:rsidTr="008A1953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DD74876" w14:textId="77777777"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2703D1C1" w14:textId="026FC5A8" w:rsidR="004D56E0" w:rsidRPr="008A1953" w:rsidRDefault="00905AEF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1713D7A7" wp14:editId="689A4C58">
                <wp:extent cx="527050" cy="552450"/>
                <wp:effectExtent l="0" t="0" r="0" b="0"/>
                <wp:docPr id="1" name="Imagen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14:paraId="22E46C1A" w14:textId="77777777" w:rsidTr="008A1953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0A927E3C" w14:textId="77777777" w:rsidR="00E81A0E" w:rsidRPr="008A1953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1508B563" w14:textId="22CAB551" w:rsidR="00E81A0E" w:rsidRDefault="00E81A0E" w:rsidP="008A1953">
          <w:pPr>
            <w:ind w:right="-185"/>
            <w:rPr>
              <w:noProof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 </w:t>
          </w:r>
          <w:r w:rsidR="00905AEF">
            <w:rPr>
              <w:noProof/>
            </w:rPr>
            <w:drawing>
              <wp:inline distT="0" distB="0" distL="0" distR="0" wp14:anchorId="450F2582" wp14:editId="154C14E8">
                <wp:extent cx="501650" cy="184150"/>
                <wp:effectExtent l="0" t="0" r="0" b="0"/>
                <wp:docPr id="4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0188A8" w14:textId="0E881779" w:rsidR="00905AEF" w:rsidRPr="008A1953" w:rsidRDefault="00905AEF" w:rsidP="008A1953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3013D778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0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08"/>
      <w:gridCol w:w="2028"/>
      <w:gridCol w:w="1927"/>
      <w:gridCol w:w="1424"/>
      <w:gridCol w:w="2007"/>
      <w:gridCol w:w="2226"/>
    </w:tblGrid>
    <w:tr w:rsidR="008A1953" w14:paraId="113F85A6" w14:textId="77777777" w:rsidTr="00905AEF">
      <w:trPr>
        <w:trHeight w:hRule="exact" w:val="57"/>
      </w:trPr>
      <w:tc>
        <w:tcPr>
          <w:tcW w:w="1109" w:type="dxa"/>
          <w:tcBorders>
            <w:left w:val="nil"/>
          </w:tcBorders>
        </w:tcPr>
        <w:p w14:paraId="16C78CF8" w14:textId="77777777" w:rsidR="003B13B8" w:rsidRDefault="003B13B8" w:rsidP="003B13B8"/>
      </w:tc>
      <w:tc>
        <w:tcPr>
          <w:tcW w:w="2028" w:type="dxa"/>
          <w:tcBorders>
            <w:bottom w:val="nil"/>
          </w:tcBorders>
        </w:tcPr>
        <w:p w14:paraId="0077B574" w14:textId="77777777" w:rsidR="003B13B8" w:rsidRDefault="003B13B8" w:rsidP="003B13B8"/>
      </w:tc>
      <w:tc>
        <w:tcPr>
          <w:tcW w:w="1926" w:type="dxa"/>
          <w:tcBorders>
            <w:bottom w:val="nil"/>
          </w:tcBorders>
        </w:tcPr>
        <w:p w14:paraId="0B78CED4" w14:textId="77777777" w:rsidR="003B13B8" w:rsidRDefault="003B13B8" w:rsidP="003B13B8"/>
      </w:tc>
      <w:tc>
        <w:tcPr>
          <w:tcW w:w="1424" w:type="dxa"/>
        </w:tcPr>
        <w:p w14:paraId="34A34A86" w14:textId="77777777" w:rsidR="003B13B8" w:rsidRDefault="003B13B8" w:rsidP="003B13B8"/>
      </w:tc>
      <w:tc>
        <w:tcPr>
          <w:tcW w:w="2007" w:type="dxa"/>
          <w:vMerge w:val="restart"/>
          <w:shd w:val="clear" w:color="auto" w:fill="D9D9D9"/>
          <w:vAlign w:val="center"/>
        </w:tcPr>
        <w:p w14:paraId="776EBBCC" w14:textId="55029F8A" w:rsidR="003B13B8" w:rsidRPr="008A1953" w:rsidRDefault="00E401C7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 xml:space="preserve">ENPLEGUKO ETA GIZARTE </w:t>
          </w:r>
          <w:r w:rsidR="00470F21">
            <w:rPr>
              <w:rFonts w:ascii="Gill Sans MT" w:eastAsia="Calibri" w:hAnsi="Gill Sans MT" w:cs="Arial"/>
              <w:sz w:val="14"/>
              <w:szCs w:val="14"/>
            </w:rPr>
            <w:t>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E2783BF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07F30626" w14:textId="79B14DAD" w:rsidR="003B13B8" w:rsidRPr="00470F21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470F21">
            <w:rPr>
              <w:rFonts w:ascii="Gill Sans MT" w:eastAsia="Calibri" w:hAnsi="Gill Sans MT" w:cs="Arial"/>
              <w:sz w:val="14"/>
              <w:szCs w:val="14"/>
            </w:rPr>
            <w:t>TRABAJO</w:t>
          </w:r>
        </w:p>
      </w:tc>
    </w:tr>
    <w:tr w:rsidR="008A1953" w14:paraId="31758A62" w14:textId="77777777" w:rsidTr="00905AEF">
      <w:trPr>
        <w:trHeight w:val="89"/>
      </w:trPr>
      <w:tc>
        <w:tcPr>
          <w:tcW w:w="1109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4CF6DA5D" w14:textId="45718827" w:rsidR="003B13B8" w:rsidRDefault="00905AEF" w:rsidP="008557AE">
          <w:r>
            <w:rPr>
              <w:noProof/>
              <w:lang w:val="es-ES"/>
            </w:rPr>
            <w:drawing>
              <wp:inline distT="0" distB="0" distL="0" distR="0" wp14:anchorId="41805DC8" wp14:editId="5804A66D">
                <wp:extent cx="647700" cy="685800"/>
                <wp:effectExtent l="0" t="0" r="0" b="0"/>
                <wp:docPr id="37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tcBorders>
            <w:bottom w:val="nil"/>
            <w:right w:val="nil"/>
          </w:tcBorders>
          <w:vAlign w:val="center"/>
        </w:tcPr>
        <w:p w14:paraId="3524104E" w14:textId="77777777"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926" w:type="dxa"/>
          <w:tcBorders>
            <w:left w:val="nil"/>
          </w:tcBorders>
          <w:vAlign w:val="center"/>
        </w:tcPr>
        <w:p w14:paraId="4392571A" w14:textId="77777777"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424" w:type="dxa"/>
          <w:vMerge w:val="restart"/>
        </w:tcPr>
        <w:p w14:paraId="60246752" w14:textId="77777777"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007" w:type="dxa"/>
          <w:vMerge/>
          <w:shd w:val="clear" w:color="auto" w:fill="D9D9D9"/>
          <w:vAlign w:val="center"/>
        </w:tcPr>
        <w:p w14:paraId="6F9C9DB0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665A4E2A" w14:textId="77777777" w:rsidR="003B13B8" w:rsidRDefault="003B13B8" w:rsidP="003B13B8"/>
      </w:tc>
    </w:tr>
    <w:tr w:rsidR="008A1953" w14:paraId="568C38DE" w14:textId="77777777" w:rsidTr="00905AEF">
      <w:trPr>
        <w:trHeight w:val="353"/>
      </w:trPr>
      <w:tc>
        <w:tcPr>
          <w:tcW w:w="1109" w:type="dxa"/>
          <w:vMerge/>
          <w:tcBorders>
            <w:left w:val="nil"/>
          </w:tcBorders>
        </w:tcPr>
        <w:p w14:paraId="054AA560" w14:textId="77777777"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2028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1BB70A33" w14:textId="77777777"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580F1474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55907C62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926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3009811" w14:textId="3A56C49D" w:rsidR="00410387" w:rsidRPr="00303558" w:rsidRDefault="00905AEF" w:rsidP="008A19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2DC18C" wp14:editId="4434D832">
                <wp:extent cx="1187450" cy="438150"/>
                <wp:effectExtent l="0" t="0" r="0" b="0"/>
                <wp:docPr id="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vMerge/>
        </w:tcPr>
        <w:p w14:paraId="68D67D32" w14:textId="77777777" w:rsidR="00410387" w:rsidRDefault="00410387" w:rsidP="003B13B8"/>
      </w:tc>
      <w:tc>
        <w:tcPr>
          <w:tcW w:w="2007" w:type="dxa"/>
          <w:vMerge/>
          <w:shd w:val="clear" w:color="auto" w:fill="D9D9D9"/>
          <w:vAlign w:val="center"/>
        </w:tcPr>
        <w:p w14:paraId="078DC9C6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658265E7" w14:textId="77777777" w:rsidR="00410387" w:rsidRDefault="00410387" w:rsidP="003B13B8"/>
      </w:tc>
    </w:tr>
    <w:tr w:rsidR="008A1953" w14:paraId="5771D45A" w14:textId="77777777" w:rsidTr="00905AEF">
      <w:trPr>
        <w:trHeight w:val="269"/>
      </w:trPr>
      <w:tc>
        <w:tcPr>
          <w:tcW w:w="1109" w:type="dxa"/>
          <w:vMerge/>
          <w:tcBorders>
            <w:left w:val="nil"/>
          </w:tcBorders>
        </w:tcPr>
        <w:p w14:paraId="5C6E7058" w14:textId="77777777" w:rsidR="00410387" w:rsidRDefault="00410387" w:rsidP="003B13B8"/>
      </w:tc>
      <w:tc>
        <w:tcPr>
          <w:tcW w:w="2028" w:type="dxa"/>
          <w:vMerge/>
          <w:tcBorders>
            <w:right w:val="single" w:sz="12" w:space="0" w:color="A6A6A6"/>
          </w:tcBorders>
        </w:tcPr>
        <w:p w14:paraId="13D8B5B1" w14:textId="77777777" w:rsidR="00410387" w:rsidRDefault="00410387" w:rsidP="003B13B8"/>
      </w:tc>
      <w:tc>
        <w:tcPr>
          <w:tcW w:w="1926" w:type="dxa"/>
          <w:vMerge/>
          <w:tcBorders>
            <w:left w:val="single" w:sz="12" w:space="0" w:color="A6A6A6"/>
          </w:tcBorders>
        </w:tcPr>
        <w:p w14:paraId="7BBEF2FB" w14:textId="77777777" w:rsidR="00410387" w:rsidRDefault="00410387" w:rsidP="003B13B8"/>
      </w:tc>
      <w:tc>
        <w:tcPr>
          <w:tcW w:w="1424" w:type="dxa"/>
          <w:vMerge/>
        </w:tcPr>
        <w:p w14:paraId="677C836A" w14:textId="77777777" w:rsidR="00410387" w:rsidRDefault="00410387" w:rsidP="003B13B8"/>
      </w:tc>
      <w:tc>
        <w:tcPr>
          <w:tcW w:w="2007" w:type="dxa"/>
          <w:vMerge w:val="restart"/>
          <w:vAlign w:val="center"/>
        </w:tcPr>
        <w:p w14:paraId="2ECA59A4" w14:textId="77777777" w:rsidR="00410387" w:rsidRPr="008A1953" w:rsidRDefault="00E401C7" w:rsidP="00F227FC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23DDC424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0DBA7192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44A3B55F" w14:textId="77777777" w:rsidR="00410387" w:rsidRDefault="0099033F" w:rsidP="008A1953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8A1953" w14:paraId="044898DE" w14:textId="77777777" w:rsidTr="00905AEF">
      <w:trPr>
        <w:trHeight w:val="62"/>
      </w:trPr>
      <w:tc>
        <w:tcPr>
          <w:tcW w:w="1109" w:type="dxa"/>
          <w:tcBorders>
            <w:left w:val="nil"/>
          </w:tcBorders>
        </w:tcPr>
        <w:p w14:paraId="44EC6E8A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28" w:type="dxa"/>
        </w:tcPr>
        <w:p w14:paraId="3D5988E9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926" w:type="dxa"/>
        </w:tcPr>
        <w:p w14:paraId="2EE63840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424" w:type="dxa"/>
        </w:tcPr>
        <w:p w14:paraId="5108AE6A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07" w:type="dxa"/>
          <w:vMerge/>
        </w:tcPr>
        <w:p w14:paraId="5517F711" w14:textId="77777777" w:rsidR="003B13B8" w:rsidRDefault="003B13B8" w:rsidP="003B13B8"/>
      </w:tc>
      <w:tc>
        <w:tcPr>
          <w:tcW w:w="2226" w:type="dxa"/>
          <w:vMerge/>
        </w:tcPr>
        <w:p w14:paraId="136E29DC" w14:textId="77777777" w:rsidR="003B13B8" w:rsidRDefault="003B13B8" w:rsidP="003B13B8"/>
      </w:tc>
    </w:tr>
  </w:tbl>
  <w:p w14:paraId="701D3C1C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7085A"/>
    <w:rsid w:val="00071A14"/>
    <w:rsid w:val="00077B95"/>
    <w:rsid w:val="0008154A"/>
    <w:rsid w:val="0008410F"/>
    <w:rsid w:val="00096F88"/>
    <w:rsid w:val="000A73C2"/>
    <w:rsid w:val="000D4451"/>
    <w:rsid w:val="000D750C"/>
    <w:rsid w:val="000D7D19"/>
    <w:rsid w:val="00114637"/>
    <w:rsid w:val="00114E2A"/>
    <w:rsid w:val="00152B05"/>
    <w:rsid w:val="001642FA"/>
    <w:rsid w:val="0017320C"/>
    <w:rsid w:val="00191176"/>
    <w:rsid w:val="001C2AA0"/>
    <w:rsid w:val="001C6CDC"/>
    <w:rsid w:val="001D6A83"/>
    <w:rsid w:val="001E3A1D"/>
    <w:rsid w:val="001E6105"/>
    <w:rsid w:val="001E6E2C"/>
    <w:rsid w:val="001F1FA0"/>
    <w:rsid w:val="001F2408"/>
    <w:rsid w:val="00224444"/>
    <w:rsid w:val="00255F56"/>
    <w:rsid w:val="002A7C54"/>
    <w:rsid w:val="002B426F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32F76"/>
    <w:rsid w:val="004521AB"/>
    <w:rsid w:val="00470F21"/>
    <w:rsid w:val="004A2DF3"/>
    <w:rsid w:val="004B2237"/>
    <w:rsid w:val="004D56E0"/>
    <w:rsid w:val="00501D13"/>
    <w:rsid w:val="005742FE"/>
    <w:rsid w:val="00577132"/>
    <w:rsid w:val="00587570"/>
    <w:rsid w:val="005A627F"/>
    <w:rsid w:val="005E7AB5"/>
    <w:rsid w:val="005F2367"/>
    <w:rsid w:val="006220F7"/>
    <w:rsid w:val="00635560"/>
    <w:rsid w:val="006645BD"/>
    <w:rsid w:val="006744EA"/>
    <w:rsid w:val="006830C1"/>
    <w:rsid w:val="006A5007"/>
    <w:rsid w:val="006B5D31"/>
    <w:rsid w:val="006C0E7D"/>
    <w:rsid w:val="006D2BD5"/>
    <w:rsid w:val="006F7CA3"/>
    <w:rsid w:val="0070038C"/>
    <w:rsid w:val="007215A1"/>
    <w:rsid w:val="007529D5"/>
    <w:rsid w:val="007978DA"/>
    <w:rsid w:val="007C4DCE"/>
    <w:rsid w:val="007D2753"/>
    <w:rsid w:val="007E2D74"/>
    <w:rsid w:val="007F2ADD"/>
    <w:rsid w:val="008557AE"/>
    <w:rsid w:val="00862EE1"/>
    <w:rsid w:val="00872EAA"/>
    <w:rsid w:val="00880334"/>
    <w:rsid w:val="008A1953"/>
    <w:rsid w:val="008B0C4D"/>
    <w:rsid w:val="008B4FEE"/>
    <w:rsid w:val="008B66F7"/>
    <w:rsid w:val="008B729E"/>
    <w:rsid w:val="008C6AAE"/>
    <w:rsid w:val="008D2A59"/>
    <w:rsid w:val="00905AEF"/>
    <w:rsid w:val="0091725D"/>
    <w:rsid w:val="00920DB9"/>
    <w:rsid w:val="009314A5"/>
    <w:rsid w:val="009366F9"/>
    <w:rsid w:val="00947C0A"/>
    <w:rsid w:val="00950C41"/>
    <w:rsid w:val="00952F02"/>
    <w:rsid w:val="009733E0"/>
    <w:rsid w:val="00973B24"/>
    <w:rsid w:val="009825F4"/>
    <w:rsid w:val="0099033F"/>
    <w:rsid w:val="009B1FA3"/>
    <w:rsid w:val="009C3FCC"/>
    <w:rsid w:val="009F0459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34648"/>
    <w:rsid w:val="00B41E07"/>
    <w:rsid w:val="00B56F22"/>
    <w:rsid w:val="00BC57A5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CE6305"/>
    <w:rsid w:val="00CF6DA1"/>
    <w:rsid w:val="00D038C7"/>
    <w:rsid w:val="00D2647A"/>
    <w:rsid w:val="00D40AB8"/>
    <w:rsid w:val="00D5796F"/>
    <w:rsid w:val="00D6057A"/>
    <w:rsid w:val="00D62A3E"/>
    <w:rsid w:val="00DF0641"/>
    <w:rsid w:val="00DF3AD3"/>
    <w:rsid w:val="00E133ED"/>
    <w:rsid w:val="00E401C7"/>
    <w:rsid w:val="00E5485D"/>
    <w:rsid w:val="00E81A0E"/>
    <w:rsid w:val="00EA5FFB"/>
    <w:rsid w:val="00EB0C22"/>
    <w:rsid w:val="00EC5E8D"/>
    <w:rsid w:val="00F060B7"/>
    <w:rsid w:val="00F16A5C"/>
    <w:rsid w:val="00F227FC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874E"/>
  <w15:chartTrackingRefBased/>
  <w15:docId w15:val="{45118846-6E4C-49B2-B57D-4D1F50C0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uiPriority w:val="99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Mencinsinresolver">
    <w:name w:val="Unresolved Mention"/>
    <w:uiPriority w:val="99"/>
    <w:semiHidden/>
    <w:unhideWhenUsed/>
    <w:rsid w:val="00C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E6FE-6C7E-4FD3-AFBA-5FFACB1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703</CharactersWithSpaces>
  <SharedDoc>false</SharedDoc>
  <HLinks>
    <vt:vector size="24" baseType="variant">
      <vt:variant>
        <vt:i4>7209005</vt:i4>
      </vt:variant>
      <vt:variant>
        <vt:i4>8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2</cp:revision>
  <cp:lastPrinted>2020-03-31T19:52:00Z</cp:lastPrinted>
  <dcterms:created xsi:type="dcterms:W3CDTF">2025-10-15T08:48:00Z</dcterms:created>
  <dcterms:modified xsi:type="dcterms:W3CDTF">2025-10-15T08:48:00Z</dcterms:modified>
</cp:coreProperties>
</file>